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B1" w:rsidRDefault="00306CB1" w:rsidP="00306CB1">
      <w:pPr>
        <w:spacing w:line="256" w:lineRule="auto"/>
        <w:ind w:left="119" w:firstLine="499"/>
        <w:rPr>
          <w:sz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BD3CDE">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4A426C">
        <w:trPr>
          <w:trHeight w:val="752"/>
        </w:trPr>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F3144D" w:rsidP="002147FA">
            <w:pPr>
              <w:pStyle w:val="1"/>
              <w:spacing w:line="200" w:lineRule="exact"/>
              <w:rPr>
                <w:b w:val="0"/>
                <w:sz w:val="20"/>
              </w:rPr>
            </w:pPr>
            <w:r w:rsidRPr="00F3144D">
              <w:fldChar w:fldCharType="begin"/>
            </w:r>
            <w:r w:rsidR="00306CB1">
              <w:instrText xml:space="preserve"> INCLUDETEXT "c:\\access20\\kformp\\name.txt" \* MERGEFORMAT </w:instrText>
            </w:r>
            <w:r w:rsidRPr="00F3144D">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w:t>
            </w:r>
            <w:r w:rsidR="002371AE">
              <w:rPr>
                <w:b/>
                <w:sz w:val="20"/>
              </w:rPr>
              <w:t>9</w:t>
            </w:r>
            <w:r>
              <w:rPr>
                <w:b/>
                <w:sz w:val="20"/>
              </w:rPr>
              <w:t>_</w:t>
            </w:r>
            <w:r>
              <w:rPr>
                <w:sz w:val="20"/>
              </w:rPr>
              <w:t xml:space="preserve"> </w:t>
            </w:r>
            <w:r w:rsidR="00F3144D">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F3144D"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2371AE" w:rsidRDefault="002371AE" w:rsidP="00306CB1">
                        <w:pPr>
                          <w:jc w:val="center"/>
                          <w:rPr>
                            <w:sz w:val="20"/>
                          </w:rPr>
                        </w:pPr>
                        <w:r>
                          <w:rPr>
                            <w:sz w:val="20"/>
                          </w:rPr>
                          <w:t>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контроль за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________</w:t>
            </w:r>
            <w:r w:rsidR="00345EBC" w:rsidRPr="00F8102B">
              <w:rPr>
                <w:b/>
                <w:sz w:val="20"/>
              </w:rPr>
              <w:t>Администрация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________</w:t>
            </w:r>
            <w:r w:rsidR="00345EBC" w:rsidRPr="00F8102B">
              <w:rPr>
                <w:b/>
                <w:sz w:val="20"/>
              </w:rPr>
              <w:t>Смоленская область, п.К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lastRenderedPageBreak/>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контролю за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64F4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40505" w:rsidP="00340505">
            <w:pPr>
              <w:spacing w:line="240" w:lineRule="exact"/>
              <w:jc w:val="center"/>
              <w:rPr>
                <w:sz w:val="20"/>
              </w:rPr>
            </w:pPr>
            <w:r>
              <w:rPr>
                <w:sz w:val="20"/>
              </w:rPr>
              <w:t>1</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050243" w:rsidRDefault="00050243" w:rsidP="002147FA">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715A5C" w:rsidP="002147FA">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итогам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050243" w:rsidP="00683A1C">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554C4D" w:rsidP="00683A1C">
            <w:pPr>
              <w:spacing w:line="240" w:lineRule="exact"/>
              <w:jc w:val="center"/>
              <w:rPr>
                <w:sz w:val="20"/>
              </w:rPr>
            </w:pPr>
            <w:r>
              <w:rPr>
                <w:sz w:val="20"/>
              </w:rPr>
              <w:t>1</w:t>
            </w:r>
          </w:p>
          <w:p w:rsidR="00435BF4" w:rsidRDefault="00435BF4" w:rsidP="00683A1C">
            <w:pPr>
              <w:spacing w:line="240" w:lineRule="exact"/>
              <w:jc w:val="center"/>
              <w:rPr>
                <w:sz w:val="20"/>
              </w:rPr>
            </w:pP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435BF4"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050243" w:rsidP="00683A1C">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554C4D" w:rsidP="00683A1C">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50243" w:rsidP="002147FA">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554C4D" w:rsidP="002147FA">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50243" w:rsidP="002147FA">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50243" w:rsidP="002147FA">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p w:rsidR="007D5D85" w:rsidRDefault="007D5D85" w:rsidP="002147FA">
            <w:pPr>
              <w:spacing w:line="240" w:lineRule="exact"/>
              <w:ind w:left="340"/>
              <w:rPr>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lastRenderedPageBreak/>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выдворение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050243" w:rsidP="002147FA">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050243" w:rsidP="002147FA">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050243" w:rsidP="00BF3AE8">
            <w:pPr>
              <w:spacing w:line="240" w:lineRule="exact"/>
              <w:jc w:val="center"/>
              <w:rPr>
                <w:sz w:val="20"/>
              </w:rPr>
            </w:pPr>
            <w:r>
              <w:rPr>
                <w:sz w:val="20"/>
              </w:rPr>
              <w:t>4</w:t>
            </w:r>
            <w:r w:rsidR="00BF3AE8">
              <w:rPr>
                <w:sz w:val="20"/>
              </w:rPr>
              <w:t>0</w:t>
            </w: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050243" w:rsidP="00BF3AE8">
            <w:pPr>
              <w:spacing w:line="240" w:lineRule="exact"/>
              <w:jc w:val="center"/>
              <w:rPr>
                <w:sz w:val="20"/>
              </w:rPr>
            </w:pPr>
            <w:r>
              <w:rPr>
                <w:sz w:val="20"/>
              </w:rPr>
              <w:t>4</w:t>
            </w:r>
            <w:r w:rsidR="00BF3AE8">
              <w:rPr>
                <w:sz w:val="20"/>
              </w:rPr>
              <w:t>0</w:t>
            </w:r>
            <w:r>
              <w:rPr>
                <w:sz w:val="20"/>
              </w:rPr>
              <w:t>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из них количество проверок по итогам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p w:rsidR="007D5D85" w:rsidRDefault="007D5D85" w:rsidP="002147FA">
            <w:pPr>
              <w:spacing w:line="240" w:lineRule="exact"/>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lastRenderedPageBreak/>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100D0F" w:rsidRDefault="00306CB1" w:rsidP="002147FA">
            <w:pPr>
              <w:spacing w:line="240" w:lineRule="exact"/>
              <w:jc w:val="center"/>
              <w:rPr>
                <w:noProof/>
                <w:sz w:val="20"/>
              </w:rPr>
            </w:pPr>
            <w:r w:rsidRPr="00100D0F">
              <w:rPr>
                <w:noProof/>
                <w:sz w:val="20"/>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C836B4" w:rsidRDefault="00050243" w:rsidP="002147FA">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2769D" w:rsidTr="00F83834">
        <w:trPr>
          <w:tblHeader/>
        </w:trPr>
        <w:tc>
          <w:tcPr>
            <w:tcW w:w="3512" w:type="dxa"/>
          </w:tcPr>
          <w:p w:rsidR="00F2769D" w:rsidRPr="00F83834" w:rsidRDefault="00F2769D" w:rsidP="00F2769D">
            <w:pPr>
              <w:pStyle w:val="a6"/>
              <w:spacing w:line="200" w:lineRule="exact"/>
              <w:jc w:val="left"/>
              <w:rPr>
                <w:b/>
                <w:sz w:val="20"/>
              </w:rPr>
            </w:pPr>
          </w:p>
          <w:p w:rsidR="00F2769D" w:rsidRPr="00F83834" w:rsidRDefault="00F2769D" w:rsidP="00F2769D">
            <w:pPr>
              <w:pStyle w:val="a6"/>
              <w:spacing w:line="200" w:lineRule="exact"/>
              <w:jc w:val="left"/>
              <w:rPr>
                <w:b/>
                <w:sz w:val="20"/>
              </w:rPr>
            </w:pPr>
            <w:r w:rsidRPr="00F83834">
              <w:rPr>
                <w:b/>
                <w:sz w:val="20"/>
              </w:rPr>
              <w:t>Глав</w:t>
            </w:r>
            <w:r>
              <w:rPr>
                <w:b/>
                <w:sz w:val="20"/>
              </w:rPr>
              <w:t xml:space="preserve">а </w:t>
            </w:r>
            <w:r w:rsidRPr="00F83834">
              <w:rPr>
                <w:b/>
                <w:sz w:val="20"/>
              </w:rPr>
              <w:t>муниципального образования</w:t>
            </w:r>
          </w:p>
        </w:tc>
        <w:tc>
          <w:tcPr>
            <w:tcW w:w="2725" w:type="dxa"/>
            <w:gridSpan w:val="2"/>
            <w:tcBorders>
              <w:top w:val="nil"/>
              <w:left w:val="nil"/>
              <w:bottom w:val="single" w:sz="4" w:space="0" w:color="auto"/>
              <w:right w:val="nil"/>
            </w:tcBorders>
          </w:tcPr>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Никитенков П.П.</w:t>
            </w:r>
          </w:p>
        </w:tc>
        <w:tc>
          <w:tcPr>
            <w:tcW w:w="393" w:type="dxa"/>
          </w:tcPr>
          <w:p w:rsidR="00F2769D" w:rsidRDefault="00F2769D" w:rsidP="00F2769D">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425" w:type="dxa"/>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725" w:type="dxa"/>
            <w:gridSpan w:val="2"/>
          </w:tcPr>
          <w:p w:rsidR="00F2769D" w:rsidRDefault="00F2769D" w:rsidP="00F2769D">
            <w:pPr>
              <w:pStyle w:val="a6"/>
              <w:spacing w:line="200" w:lineRule="exact"/>
              <w:jc w:val="center"/>
              <w:rPr>
                <w:sz w:val="20"/>
              </w:rPr>
            </w:pPr>
            <w:r>
              <w:rPr>
                <w:sz w:val="20"/>
              </w:rPr>
              <w:t>(Ф.И.О.)</w:t>
            </w:r>
          </w:p>
        </w:tc>
        <w:tc>
          <w:tcPr>
            <w:tcW w:w="393" w:type="dxa"/>
          </w:tcPr>
          <w:p w:rsidR="00F2769D" w:rsidRDefault="00F2769D" w:rsidP="00F2769D">
            <w:pPr>
              <w:pStyle w:val="a6"/>
              <w:spacing w:line="200" w:lineRule="exact"/>
              <w:rPr>
                <w:sz w:val="20"/>
              </w:rPr>
            </w:pPr>
          </w:p>
        </w:tc>
        <w:tc>
          <w:tcPr>
            <w:tcW w:w="2017" w:type="dxa"/>
          </w:tcPr>
          <w:p w:rsidR="00F2769D" w:rsidRDefault="00F2769D" w:rsidP="00F2769D">
            <w:pPr>
              <w:pStyle w:val="a6"/>
              <w:spacing w:line="200" w:lineRule="exact"/>
              <w:jc w:val="center"/>
              <w:rPr>
                <w:sz w:val="20"/>
              </w:rPr>
            </w:pPr>
            <w:r>
              <w:rPr>
                <w:sz w:val="20"/>
              </w:rPr>
              <w:t>(подпись)</w:t>
            </w:r>
          </w:p>
        </w:tc>
        <w:tc>
          <w:tcPr>
            <w:tcW w:w="425" w:type="dxa"/>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jc w:val="center"/>
              <w:rPr>
                <w:sz w:val="20"/>
              </w:rPr>
            </w:pPr>
          </w:p>
        </w:tc>
        <w:tc>
          <w:tcPr>
            <w:tcW w:w="284" w:type="dxa"/>
          </w:tcPr>
          <w:p w:rsidR="00F2769D" w:rsidRDefault="00F2769D" w:rsidP="00F2769D">
            <w:pPr>
              <w:pStyle w:val="a6"/>
              <w:spacing w:line="200" w:lineRule="exact"/>
              <w:jc w:val="center"/>
              <w:rPr>
                <w:sz w:val="20"/>
              </w:rPr>
            </w:pPr>
          </w:p>
        </w:tc>
      </w:tr>
      <w:tr w:rsidR="00F2769D" w:rsidTr="00F83834">
        <w:trPr>
          <w:tblHeader/>
        </w:trPr>
        <w:tc>
          <w:tcPr>
            <w:tcW w:w="3512" w:type="dxa"/>
          </w:tcPr>
          <w:p w:rsidR="00F2769D" w:rsidRPr="00F83834" w:rsidRDefault="00F2769D" w:rsidP="00F2769D">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2769D" w:rsidRPr="00F83834" w:rsidRDefault="00F2769D" w:rsidP="00F2769D">
            <w:pPr>
              <w:pStyle w:val="a6"/>
              <w:spacing w:line="200" w:lineRule="exact"/>
              <w:jc w:val="left"/>
              <w:rPr>
                <w:b/>
                <w:sz w:val="20"/>
              </w:rPr>
            </w:pPr>
            <w:r>
              <w:rPr>
                <w:b/>
                <w:sz w:val="20"/>
              </w:rPr>
              <w:t xml:space="preserve">Специалист 1 категории сектора имущественных и земельных отношений отдела экономики, инвестиций, имущественных отношений </w:t>
            </w:r>
          </w:p>
        </w:tc>
        <w:tc>
          <w:tcPr>
            <w:tcW w:w="393" w:type="dxa"/>
          </w:tcPr>
          <w:p w:rsidR="00F2769D" w:rsidRPr="00F83834" w:rsidRDefault="00F2769D" w:rsidP="00F2769D">
            <w:pPr>
              <w:pStyle w:val="a6"/>
              <w:spacing w:line="200" w:lineRule="exact"/>
              <w:rPr>
                <w:b/>
                <w:sz w:val="20"/>
              </w:rPr>
            </w:pPr>
          </w:p>
        </w:tc>
        <w:tc>
          <w:tcPr>
            <w:tcW w:w="2017" w:type="dxa"/>
            <w:tcBorders>
              <w:top w:val="nil"/>
              <w:left w:val="nil"/>
              <w:bottom w:val="single" w:sz="4" w:space="0" w:color="auto"/>
              <w:right w:val="nil"/>
            </w:tcBorders>
          </w:tcPr>
          <w:p w:rsidR="00F2769D" w:rsidRPr="00F83834" w:rsidRDefault="00F2769D" w:rsidP="00F2769D">
            <w:pPr>
              <w:pStyle w:val="a6"/>
              <w:spacing w:line="200" w:lineRule="exact"/>
              <w:rPr>
                <w:b/>
                <w:sz w:val="20"/>
              </w:rPr>
            </w:pPr>
          </w:p>
          <w:p w:rsidR="00F2769D" w:rsidRPr="00F83834"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Михайлова Л.Ю.</w:t>
            </w:r>
          </w:p>
        </w:tc>
        <w:tc>
          <w:tcPr>
            <w:tcW w:w="425" w:type="dxa"/>
          </w:tcPr>
          <w:p w:rsidR="00F2769D" w:rsidRDefault="00F2769D" w:rsidP="00F2769D">
            <w:pPr>
              <w:pStyle w:val="a6"/>
              <w:spacing w:line="200" w:lineRule="exact"/>
              <w:rPr>
                <w:sz w:val="20"/>
              </w:rPr>
            </w:pPr>
          </w:p>
        </w:tc>
        <w:tc>
          <w:tcPr>
            <w:tcW w:w="1701"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442"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2769D" w:rsidRDefault="00F2769D" w:rsidP="00F2769D">
            <w:pPr>
              <w:pStyle w:val="a6"/>
              <w:spacing w:line="200" w:lineRule="exact"/>
              <w:rPr>
                <w:sz w:val="20"/>
              </w:rPr>
            </w:pPr>
          </w:p>
        </w:tc>
        <w:tc>
          <w:tcPr>
            <w:tcW w:w="2410" w:type="dxa"/>
            <w:gridSpan w:val="2"/>
          </w:tcPr>
          <w:p w:rsidR="00F2769D" w:rsidRDefault="00F2769D" w:rsidP="00F2769D">
            <w:pPr>
              <w:pStyle w:val="a6"/>
              <w:spacing w:line="200" w:lineRule="exact"/>
              <w:jc w:val="center"/>
              <w:rPr>
                <w:sz w:val="20"/>
              </w:rPr>
            </w:pPr>
            <w:r>
              <w:rPr>
                <w:sz w:val="20"/>
              </w:rPr>
              <w:t>(Ф.И.О.)</w:t>
            </w:r>
          </w:p>
        </w:tc>
        <w:tc>
          <w:tcPr>
            <w:tcW w:w="425" w:type="dxa"/>
          </w:tcPr>
          <w:p w:rsidR="00F2769D" w:rsidRDefault="00F2769D" w:rsidP="00F2769D">
            <w:pPr>
              <w:pStyle w:val="a6"/>
              <w:spacing w:line="200" w:lineRule="exact"/>
              <w:rPr>
                <w:sz w:val="20"/>
              </w:rPr>
            </w:pPr>
          </w:p>
        </w:tc>
        <w:tc>
          <w:tcPr>
            <w:tcW w:w="1701"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подпись)</w:t>
            </w:r>
          </w:p>
        </w:tc>
        <w:tc>
          <w:tcPr>
            <w:tcW w:w="284" w:type="dxa"/>
          </w:tcPr>
          <w:p w:rsidR="00F2769D" w:rsidRDefault="00F2769D" w:rsidP="00F2769D">
            <w:pPr>
              <w:pStyle w:val="a6"/>
              <w:spacing w:line="200" w:lineRule="exact"/>
              <w:jc w:val="center"/>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rPr>
                <w:sz w:val="20"/>
              </w:rPr>
            </w:pP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Borders>
              <w:top w:val="nil"/>
              <w:left w:val="nil"/>
              <w:bottom w:val="single" w:sz="4" w:space="0" w:color="auto"/>
              <w:right w:val="nil"/>
            </w:tcBorders>
          </w:tcPr>
          <w:p w:rsidR="00F2769D" w:rsidRPr="00F83834" w:rsidRDefault="00F2769D" w:rsidP="00F2769D">
            <w:pPr>
              <w:pStyle w:val="a6"/>
              <w:spacing w:line="200" w:lineRule="exact"/>
              <w:rPr>
                <w:b/>
                <w:sz w:val="20"/>
              </w:rPr>
            </w:pPr>
            <w:r w:rsidRPr="00F83834">
              <w:rPr>
                <w:b/>
                <w:sz w:val="20"/>
              </w:rPr>
              <w:t>481-67 4-2</w:t>
            </w:r>
            <w:r>
              <w:rPr>
                <w:b/>
                <w:sz w:val="20"/>
              </w:rPr>
              <w:t>1</w:t>
            </w:r>
            <w:r w:rsidRPr="00F83834">
              <w:rPr>
                <w:b/>
                <w:sz w:val="20"/>
              </w:rPr>
              <w:t>-</w:t>
            </w:r>
            <w:r>
              <w:rPr>
                <w:b/>
                <w:sz w:val="20"/>
              </w:rPr>
              <w:t>63</w:t>
            </w:r>
          </w:p>
        </w:tc>
        <w:tc>
          <w:tcPr>
            <w:tcW w:w="283" w:type="dxa"/>
          </w:tcPr>
          <w:p w:rsidR="00F2769D" w:rsidRPr="00F83834" w:rsidRDefault="00F2769D" w:rsidP="00F2769D">
            <w:pPr>
              <w:pStyle w:val="a6"/>
              <w:spacing w:line="200" w:lineRule="exact"/>
              <w:rPr>
                <w:b/>
                <w:sz w:val="20"/>
              </w:rPr>
            </w:pPr>
          </w:p>
        </w:tc>
        <w:tc>
          <w:tcPr>
            <w:tcW w:w="2835" w:type="dxa"/>
            <w:gridSpan w:val="3"/>
          </w:tcPr>
          <w:p w:rsidR="00F2769D" w:rsidRPr="00F83834" w:rsidRDefault="00554C4D" w:rsidP="002371AE">
            <w:pPr>
              <w:pStyle w:val="a6"/>
              <w:spacing w:line="200" w:lineRule="exact"/>
              <w:rPr>
                <w:b/>
                <w:sz w:val="20"/>
              </w:rPr>
            </w:pPr>
            <w:r>
              <w:rPr>
                <w:b/>
                <w:sz w:val="20"/>
              </w:rPr>
              <w:t>14</w:t>
            </w:r>
            <w:r w:rsidR="00F2769D" w:rsidRPr="00F83834">
              <w:rPr>
                <w:b/>
                <w:sz w:val="20"/>
              </w:rPr>
              <w:t xml:space="preserve">__ </w:t>
            </w:r>
            <w:r w:rsidR="00F2769D">
              <w:rPr>
                <w:b/>
                <w:sz w:val="20"/>
              </w:rPr>
              <w:t xml:space="preserve">января </w:t>
            </w:r>
            <w:r w:rsidR="00F2769D" w:rsidRPr="00F83834">
              <w:rPr>
                <w:b/>
                <w:sz w:val="20"/>
              </w:rPr>
              <w:t>20</w:t>
            </w:r>
            <w:r w:rsidR="002371AE">
              <w:rPr>
                <w:b/>
                <w:sz w:val="20"/>
              </w:rPr>
              <w:t>20</w:t>
            </w:r>
            <w:r w:rsidR="00F2769D">
              <w:rPr>
                <w:b/>
                <w:sz w:val="20"/>
              </w:rPr>
              <w:t xml:space="preserve">  </w:t>
            </w:r>
            <w:r w:rsidR="00F2769D" w:rsidRPr="00F83834">
              <w:rPr>
                <w:b/>
                <w:sz w:val="20"/>
              </w:rPr>
              <w:t>год</w:t>
            </w: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jc w:val="center"/>
              <w:rPr>
                <w:sz w:val="20"/>
              </w:rPr>
            </w:pPr>
            <w:r>
              <w:rPr>
                <w:sz w:val="20"/>
              </w:rPr>
              <w:t>(номер контактного телефона)</w:t>
            </w: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bl>
    <w:p w:rsidR="00306CB1" w:rsidRDefault="00306CB1" w:rsidP="00306CB1">
      <w:pPr>
        <w:ind w:left="1416"/>
        <w:rPr>
          <w:sz w:val="16"/>
          <w:lang w:val="en-US"/>
        </w:rPr>
      </w:pPr>
    </w:p>
    <w:p w:rsidR="00CE7180" w:rsidRDefault="00CE7180"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0556AC">
      <w:pPr>
        <w:pStyle w:val="ConsPlusNonformat"/>
        <w:widowControl/>
        <w:jc w:val="center"/>
        <w:rPr>
          <w:rFonts w:ascii="Times New Roman" w:hAnsi="Times New Roman" w:cs="Times New Roman"/>
          <w:sz w:val="28"/>
          <w:szCs w:val="28"/>
        </w:rPr>
      </w:pPr>
    </w:p>
    <w:sectPr w:rsidR="00EA1D57" w:rsidSect="000025F7">
      <w:footerReference w:type="default" r:id="rId8"/>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60C" w:rsidRDefault="0080660C">
      <w:r>
        <w:separator/>
      </w:r>
    </w:p>
  </w:endnote>
  <w:endnote w:type="continuationSeparator" w:id="1">
    <w:p w:rsidR="0080660C" w:rsidRDefault="00806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AE" w:rsidRPr="00935995" w:rsidRDefault="002371AE" w:rsidP="00A70C26">
    <w:pPr>
      <w:pStyle w:val="aa"/>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60C" w:rsidRDefault="0080660C">
      <w:r>
        <w:separator/>
      </w:r>
    </w:p>
  </w:footnote>
  <w:footnote w:type="continuationSeparator" w:id="1">
    <w:p w:rsidR="0080660C" w:rsidRDefault="00806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3C6A"/>
    <w:rsid w:val="000025F7"/>
    <w:rsid w:val="000105D6"/>
    <w:rsid w:val="00011717"/>
    <w:rsid w:val="00030344"/>
    <w:rsid w:val="0004089E"/>
    <w:rsid w:val="0004486A"/>
    <w:rsid w:val="00050243"/>
    <w:rsid w:val="00052AB4"/>
    <w:rsid w:val="000556AC"/>
    <w:rsid w:val="00072E66"/>
    <w:rsid w:val="00077F13"/>
    <w:rsid w:val="000A7C60"/>
    <w:rsid w:val="000B2C00"/>
    <w:rsid w:val="000B3BDF"/>
    <w:rsid w:val="000B411F"/>
    <w:rsid w:val="000D1F73"/>
    <w:rsid w:val="000D47C2"/>
    <w:rsid w:val="000D7735"/>
    <w:rsid w:val="000E77E3"/>
    <w:rsid w:val="00100D0F"/>
    <w:rsid w:val="00102972"/>
    <w:rsid w:val="0010330B"/>
    <w:rsid w:val="00105CAC"/>
    <w:rsid w:val="00105FAC"/>
    <w:rsid w:val="00121118"/>
    <w:rsid w:val="00123A3E"/>
    <w:rsid w:val="001367C0"/>
    <w:rsid w:val="00143D56"/>
    <w:rsid w:val="0014771C"/>
    <w:rsid w:val="00161559"/>
    <w:rsid w:val="001930D9"/>
    <w:rsid w:val="001D66DF"/>
    <w:rsid w:val="0020062F"/>
    <w:rsid w:val="0020409B"/>
    <w:rsid w:val="00211021"/>
    <w:rsid w:val="002137D0"/>
    <w:rsid w:val="002147FA"/>
    <w:rsid w:val="00232E62"/>
    <w:rsid w:val="002371AE"/>
    <w:rsid w:val="002409B5"/>
    <w:rsid w:val="0024610B"/>
    <w:rsid w:val="002533FE"/>
    <w:rsid w:val="0028035D"/>
    <w:rsid w:val="00283C6A"/>
    <w:rsid w:val="002842FA"/>
    <w:rsid w:val="002B2CDF"/>
    <w:rsid w:val="002D7372"/>
    <w:rsid w:val="00306CB1"/>
    <w:rsid w:val="00314299"/>
    <w:rsid w:val="0032160E"/>
    <w:rsid w:val="00321ECB"/>
    <w:rsid w:val="00324E4E"/>
    <w:rsid w:val="00333C68"/>
    <w:rsid w:val="00340505"/>
    <w:rsid w:val="00345EBC"/>
    <w:rsid w:val="00355C2E"/>
    <w:rsid w:val="00360563"/>
    <w:rsid w:val="00364F41"/>
    <w:rsid w:val="00367B31"/>
    <w:rsid w:val="003757FF"/>
    <w:rsid w:val="0037691A"/>
    <w:rsid w:val="003800F0"/>
    <w:rsid w:val="0039208D"/>
    <w:rsid w:val="003A54DE"/>
    <w:rsid w:val="003B0852"/>
    <w:rsid w:val="003B6DC1"/>
    <w:rsid w:val="003D393D"/>
    <w:rsid w:val="003E0427"/>
    <w:rsid w:val="003E292F"/>
    <w:rsid w:val="003E5B31"/>
    <w:rsid w:val="003E68E1"/>
    <w:rsid w:val="003F0657"/>
    <w:rsid w:val="004265BE"/>
    <w:rsid w:val="004333A2"/>
    <w:rsid w:val="00435BF4"/>
    <w:rsid w:val="00437042"/>
    <w:rsid w:val="00440AEC"/>
    <w:rsid w:val="0047323C"/>
    <w:rsid w:val="004750AA"/>
    <w:rsid w:val="0049656D"/>
    <w:rsid w:val="004A2A74"/>
    <w:rsid w:val="004A426C"/>
    <w:rsid w:val="004A6746"/>
    <w:rsid w:val="004B3706"/>
    <w:rsid w:val="004B6DFF"/>
    <w:rsid w:val="004C4242"/>
    <w:rsid w:val="004E1DDC"/>
    <w:rsid w:val="00500C06"/>
    <w:rsid w:val="005100D8"/>
    <w:rsid w:val="005358DF"/>
    <w:rsid w:val="00542C50"/>
    <w:rsid w:val="0055497E"/>
    <w:rsid w:val="00554C4D"/>
    <w:rsid w:val="0056020C"/>
    <w:rsid w:val="0056293F"/>
    <w:rsid w:val="00573E74"/>
    <w:rsid w:val="00581CA4"/>
    <w:rsid w:val="0058357B"/>
    <w:rsid w:val="00590D5C"/>
    <w:rsid w:val="0059261B"/>
    <w:rsid w:val="005B5AD5"/>
    <w:rsid w:val="005B6E43"/>
    <w:rsid w:val="005C18EE"/>
    <w:rsid w:val="005D1079"/>
    <w:rsid w:val="006038F4"/>
    <w:rsid w:val="00603F8C"/>
    <w:rsid w:val="00604776"/>
    <w:rsid w:val="00611D40"/>
    <w:rsid w:val="006152DC"/>
    <w:rsid w:val="00620D75"/>
    <w:rsid w:val="00622C91"/>
    <w:rsid w:val="006317CF"/>
    <w:rsid w:val="00642CAB"/>
    <w:rsid w:val="00644A41"/>
    <w:rsid w:val="0064582E"/>
    <w:rsid w:val="00683A1C"/>
    <w:rsid w:val="00684D73"/>
    <w:rsid w:val="0069654B"/>
    <w:rsid w:val="006A3816"/>
    <w:rsid w:val="006B4AE3"/>
    <w:rsid w:val="006C0504"/>
    <w:rsid w:val="006C514C"/>
    <w:rsid w:val="006E30FB"/>
    <w:rsid w:val="006E7476"/>
    <w:rsid w:val="006F2AD9"/>
    <w:rsid w:val="006F342D"/>
    <w:rsid w:val="00704D4F"/>
    <w:rsid w:val="00710951"/>
    <w:rsid w:val="00713FDF"/>
    <w:rsid w:val="00715A5C"/>
    <w:rsid w:val="007221CF"/>
    <w:rsid w:val="00732CBC"/>
    <w:rsid w:val="007349EE"/>
    <w:rsid w:val="0073701D"/>
    <w:rsid w:val="007477A5"/>
    <w:rsid w:val="007478A6"/>
    <w:rsid w:val="00771460"/>
    <w:rsid w:val="00772F8A"/>
    <w:rsid w:val="00785253"/>
    <w:rsid w:val="00793388"/>
    <w:rsid w:val="007C74DD"/>
    <w:rsid w:val="007D5D85"/>
    <w:rsid w:val="007F3884"/>
    <w:rsid w:val="00805C48"/>
    <w:rsid w:val="0080660C"/>
    <w:rsid w:val="00815ED9"/>
    <w:rsid w:val="00820796"/>
    <w:rsid w:val="00834C15"/>
    <w:rsid w:val="00835F2B"/>
    <w:rsid w:val="00880E59"/>
    <w:rsid w:val="00891C6D"/>
    <w:rsid w:val="00892440"/>
    <w:rsid w:val="008A5A0B"/>
    <w:rsid w:val="008B01EE"/>
    <w:rsid w:val="008C13E1"/>
    <w:rsid w:val="008D5322"/>
    <w:rsid w:val="008E129A"/>
    <w:rsid w:val="008E79AD"/>
    <w:rsid w:val="00917AF7"/>
    <w:rsid w:val="00935995"/>
    <w:rsid w:val="009644BD"/>
    <w:rsid w:val="009C2AE5"/>
    <w:rsid w:val="009D2B0A"/>
    <w:rsid w:val="009D6CA8"/>
    <w:rsid w:val="00A2497E"/>
    <w:rsid w:val="00A556D9"/>
    <w:rsid w:val="00A60D87"/>
    <w:rsid w:val="00A70C26"/>
    <w:rsid w:val="00A87F0A"/>
    <w:rsid w:val="00A928C8"/>
    <w:rsid w:val="00AD735C"/>
    <w:rsid w:val="00AE0F30"/>
    <w:rsid w:val="00AE5E6D"/>
    <w:rsid w:val="00B0017F"/>
    <w:rsid w:val="00B11A10"/>
    <w:rsid w:val="00B149CD"/>
    <w:rsid w:val="00B14D1C"/>
    <w:rsid w:val="00B14D44"/>
    <w:rsid w:val="00B4026A"/>
    <w:rsid w:val="00B40737"/>
    <w:rsid w:val="00B628C4"/>
    <w:rsid w:val="00B6405F"/>
    <w:rsid w:val="00B6702C"/>
    <w:rsid w:val="00B85952"/>
    <w:rsid w:val="00B86304"/>
    <w:rsid w:val="00BD0535"/>
    <w:rsid w:val="00BD361B"/>
    <w:rsid w:val="00BD3CDE"/>
    <w:rsid w:val="00BF3AE8"/>
    <w:rsid w:val="00BF46D2"/>
    <w:rsid w:val="00C00D55"/>
    <w:rsid w:val="00C01F5F"/>
    <w:rsid w:val="00C04B3C"/>
    <w:rsid w:val="00C0680D"/>
    <w:rsid w:val="00C07F49"/>
    <w:rsid w:val="00C1730C"/>
    <w:rsid w:val="00C50A62"/>
    <w:rsid w:val="00C51BC8"/>
    <w:rsid w:val="00C61886"/>
    <w:rsid w:val="00C61ED3"/>
    <w:rsid w:val="00C6622F"/>
    <w:rsid w:val="00C836B4"/>
    <w:rsid w:val="00C85FF5"/>
    <w:rsid w:val="00CA59D4"/>
    <w:rsid w:val="00CB3F7C"/>
    <w:rsid w:val="00CB5BFA"/>
    <w:rsid w:val="00CD214A"/>
    <w:rsid w:val="00CD420C"/>
    <w:rsid w:val="00CE7180"/>
    <w:rsid w:val="00D0211A"/>
    <w:rsid w:val="00D137BA"/>
    <w:rsid w:val="00D3579C"/>
    <w:rsid w:val="00D51171"/>
    <w:rsid w:val="00D73F98"/>
    <w:rsid w:val="00D81EC8"/>
    <w:rsid w:val="00D86C92"/>
    <w:rsid w:val="00D9476A"/>
    <w:rsid w:val="00DB5ACD"/>
    <w:rsid w:val="00DD5720"/>
    <w:rsid w:val="00DE03BF"/>
    <w:rsid w:val="00DF3BE2"/>
    <w:rsid w:val="00DF57F3"/>
    <w:rsid w:val="00E167E1"/>
    <w:rsid w:val="00E54124"/>
    <w:rsid w:val="00E574D7"/>
    <w:rsid w:val="00E57552"/>
    <w:rsid w:val="00E64087"/>
    <w:rsid w:val="00E828D5"/>
    <w:rsid w:val="00E86369"/>
    <w:rsid w:val="00E905AB"/>
    <w:rsid w:val="00EA1D57"/>
    <w:rsid w:val="00EC4D87"/>
    <w:rsid w:val="00ED4993"/>
    <w:rsid w:val="00EF0DA2"/>
    <w:rsid w:val="00F01336"/>
    <w:rsid w:val="00F2769D"/>
    <w:rsid w:val="00F3144D"/>
    <w:rsid w:val="00F3440F"/>
    <w:rsid w:val="00F37210"/>
    <w:rsid w:val="00F4396A"/>
    <w:rsid w:val="00F45528"/>
    <w:rsid w:val="00F52F34"/>
    <w:rsid w:val="00F577C2"/>
    <w:rsid w:val="00F64BA2"/>
    <w:rsid w:val="00F668BA"/>
    <w:rsid w:val="00F70FBA"/>
    <w:rsid w:val="00F71DDC"/>
    <w:rsid w:val="00F73DD6"/>
    <w:rsid w:val="00F8102B"/>
    <w:rsid w:val="00F83834"/>
    <w:rsid w:val="00F9304A"/>
    <w:rsid w:val="00FB4160"/>
    <w:rsid w:val="00FB5D8E"/>
    <w:rsid w:val="00FC2D5C"/>
    <w:rsid w:val="00FC3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226307702">
      <w:bodyDiv w:val="1"/>
      <w:marLeft w:val="0"/>
      <w:marRight w:val="0"/>
      <w:marTop w:val="0"/>
      <w:marBottom w:val="0"/>
      <w:divBdr>
        <w:top w:val="none" w:sz="0" w:space="0" w:color="auto"/>
        <w:left w:val="none" w:sz="0" w:space="0" w:color="auto"/>
        <w:bottom w:val="none" w:sz="0" w:space="0" w:color="auto"/>
        <w:right w:val="none" w:sz="0" w:space="0" w:color="auto"/>
      </w:divBdr>
    </w:div>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3B8E-170E-4B2A-BBA2-C4BDA44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ЭУ</Company>
  <LinksUpToDate>false</LinksUpToDate>
  <CharactersWithSpaces>13966</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 Виктор Соломонович</dc:creator>
  <cp:lastModifiedBy>n-econ</cp:lastModifiedBy>
  <cp:revision>7</cp:revision>
  <cp:lastPrinted>2015-03-16T13:21:00Z</cp:lastPrinted>
  <dcterms:created xsi:type="dcterms:W3CDTF">2020-01-09T05:44:00Z</dcterms:created>
  <dcterms:modified xsi:type="dcterms:W3CDTF">2020-01-14T13:34:00Z</dcterms:modified>
</cp:coreProperties>
</file>